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="-289" w:tblpY="9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6"/>
      </w:tblGrid>
      <w:tr w:rsidR="00703ACA" w:rsidRPr="00F21C7A" w14:paraId="3F881427" w14:textId="77777777" w:rsidTr="00736C47">
        <w:trPr>
          <w:trHeight w:val="185"/>
        </w:trPr>
        <w:tc>
          <w:tcPr>
            <w:tcW w:w="1838" w:type="dxa"/>
            <w:shd w:val="clear" w:color="auto" w:fill="E0E0E0"/>
            <w:vAlign w:val="center"/>
          </w:tcPr>
          <w:p w14:paraId="79C56083" w14:textId="77777777" w:rsidR="00703ACA" w:rsidRPr="00012E2A" w:rsidRDefault="00012E2A" w:rsidP="00012E2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件　　名</w:t>
            </w:r>
          </w:p>
        </w:tc>
        <w:tc>
          <w:tcPr>
            <w:tcW w:w="7796" w:type="dxa"/>
            <w:vAlign w:val="center"/>
          </w:tcPr>
          <w:p w14:paraId="241472E2" w14:textId="6F4457B1" w:rsidR="00703ACA" w:rsidRPr="001660F4" w:rsidRDefault="000C27D8" w:rsidP="00736C47">
            <w:pPr>
              <w:rPr>
                <w:rFonts w:ascii="ＭＳ 明朝" w:hAnsi="ＭＳ 明朝"/>
                <w:sz w:val="24"/>
              </w:rPr>
            </w:pPr>
            <w:r>
              <w:rPr>
                <w:rFonts w:ascii="游明朝" w:hAnsi="游明朝" w:hint="eastAsia"/>
                <w:sz w:val="24"/>
              </w:rPr>
              <w:t>吉田町教育元気物語ＴＣＰトリビンスプラン（Ｒ６～）（案）</w:t>
            </w:r>
          </w:p>
        </w:tc>
      </w:tr>
      <w:tr w:rsidR="00703ACA" w:rsidRPr="00F21C7A" w14:paraId="609E4655" w14:textId="77777777" w:rsidTr="00736C47">
        <w:trPr>
          <w:trHeight w:val="185"/>
        </w:trPr>
        <w:tc>
          <w:tcPr>
            <w:tcW w:w="1838" w:type="dxa"/>
            <w:shd w:val="clear" w:color="auto" w:fill="E0E0E0"/>
            <w:vAlign w:val="center"/>
          </w:tcPr>
          <w:p w14:paraId="627A0404" w14:textId="77777777" w:rsidR="00703ACA" w:rsidRPr="00FE2777" w:rsidRDefault="00703ACA" w:rsidP="00736C4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FE2777">
              <w:rPr>
                <w:rFonts w:ascii="ＭＳ ゴシック" w:eastAsia="ＭＳ ゴシック" w:hAnsi="ＭＳ ゴシック" w:hint="eastAsia"/>
                <w:kern w:val="0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</w:t>
            </w:r>
            <w:r w:rsidR="00736C47">
              <w:rPr>
                <w:rFonts w:ascii="ＭＳ ゴシック" w:eastAsia="ＭＳ ゴシック" w:hAnsi="ＭＳ ゴシック" w:hint="eastAsia"/>
                <w:kern w:val="0"/>
                <w:sz w:val="24"/>
              </w:rPr>
              <w:t>名</w:t>
            </w:r>
          </w:p>
          <w:p w14:paraId="7DF90436" w14:textId="77777777" w:rsidR="00703ACA" w:rsidRPr="00504795" w:rsidRDefault="00703ACA" w:rsidP="00736C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50479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法人・団体の場合は</w:t>
            </w:r>
          </w:p>
          <w:p w14:paraId="552387FF" w14:textId="77777777" w:rsidR="00703ACA" w:rsidRPr="00F21C7A" w:rsidRDefault="00703ACA" w:rsidP="00736C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0479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名称及び代表者</w:t>
            </w:r>
            <w:r w:rsidR="00AE2277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氏</w:t>
            </w:r>
            <w:r w:rsidRPr="0050479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名</w:t>
            </w:r>
          </w:p>
        </w:tc>
        <w:tc>
          <w:tcPr>
            <w:tcW w:w="7796" w:type="dxa"/>
            <w:vAlign w:val="center"/>
          </w:tcPr>
          <w:p w14:paraId="4F252F8E" w14:textId="77777777" w:rsidR="00703ACA" w:rsidRPr="005A4225" w:rsidRDefault="00703ACA" w:rsidP="00736C47">
            <w:pPr>
              <w:rPr>
                <w:rFonts w:ascii="ＭＳ 明朝" w:hAnsi="ＭＳ 明朝"/>
                <w:sz w:val="24"/>
              </w:rPr>
            </w:pPr>
          </w:p>
        </w:tc>
      </w:tr>
      <w:tr w:rsidR="00703ACA" w:rsidRPr="00F21C7A" w14:paraId="384F4A31" w14:textId="77777777" w:rsidTr="00736C47">
        <w:tc>
          <w:tcPr>
            <w:tcW w:w="1838" w:type="dxa"/>
            <w:shd w:val="clear" w:color="auto" w:fill="E0E0E0"/>
          </w:tcPr>
          <w:p w14:paraId="32FD0C5D" w14:textId="77777777" w:rsidR="00703ACA" w:rsidRPr="00FE2777" w:rsidRDefault="00703ACA" w:rsidP="00736C4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住　　</w:t>
            </w:r>
            <w:r w:rsidR="00736C47">
              <w:rPr>
                <w:rFonts w:ascii="ＭＳ ゴシック" w:eastAsia="ＭＳ ゴシック" w:hAnsi="ＭＳ ゴシック" w:hint="eastAsia"/>
                <w:kern w:val="0"/>
                <w:sz w:val="24"/>
              </w:rPr>
              <w:t>所</w:t>
            </w:r>
          </w:p>
        </w:tc>
        <w:tc>
          <w:tcPr>
            <w:tcW w:w="7796" w:type="dxa"/>
            <w:vAlign w:val="center"/>
          </w:tcPr>
          <w:p w14:paraId="30D00B53" w14:textId="77777777" w:rsidR="00703ACA" w:rsidRPr="005A4225" w:rsidRDefault="00703ACA" w:rsidP="00736C47">
            <w:pPr>
              <w:rPr>
                <w:rFonts w:ascii="ＭＳ 明朝" w:hAnsi="ＭＳ 明朝"/>
                <w:sz w:val="24"/>
              </w:rPr>
            </w:pPr>
          </w:p>
        </w:tc>
      </w:tr>
      <w:tr w:rsidR="00703ACA" w:rsidRPr="00F21C7A" w14:paraId="26DF1BCF" w14:textId="77777777" w:rsidTr="00736C47">
        <w:tc>
          <w:tcPr>
            <w:tcW w:w="1838" w:type="dxa"/>
            <w:shd w:val="clear" w:color="auto" w:fill="E0E0E0"/>
          </w:tcPr>
          <w:p w14:paraId="54DE07E0" w14:textId="77777777" w:rsidR="00703ACA" w:rsidRPr="00FE2777" w:rsidRDefault="00703ACA" w:rsidP="00736C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電話番</w:t>
            </w:r>
            <w:r w:rsidR="00BB49DF">
              <w:rPr>
                <w:rFonts w:ascii="ＭＳ ゴシック" w:eastAsia="ＭＳ ゴシック" w:hAnsi="ＭＳ ゴシック" w:hint="eastAsia"/>
                <w:kern w:val="0"/>
                <w:sz w:val="24"/>
              </w:rPr>
              <w:t>号</w:t>
            </w:r>
          </w:p>
        </w:tc>
        <w:tc>
          <w:tcPr>
            <w:tcW w:w="7796" w:type="dxa"/>
            <w:vAlign w:val="center"/>
          </w:tcPr>
          <w:p w14:paraId="64E1008D" w14:textId="77777777" w:rsidR="00703ACA" w:rsidRPr="005A4225" w:rsidRDefault="00703ACA" w:rsidP="00736C47">
            <w:pPr>
              <w:rPr>
                <w:rFonts w:ascii="ＭＳ 明朝" w:hAnsi="ＭＳ 明朝"/>
                <w:sz w:val="24"/>
              </w:rPr>
            </w:pPr>
          </w:p>
        </w:tc>
      </w:tr>
      <w:tr w:rsidR="00736C47" w:rsidRPr="00736C47" w14:paraId="3325FC60" w14:textId="77777777" w:rsidTr="00736C47">
        <w:tc>
          <w:tcPr>
            <w:tcW w:w="1838" w:type="dxa"/>
            <w:shd w:val="clear" w:color="auto" w:fill="E0E0E0"/>
            <w:vAlign w:val="center"/>
          </w:tcPr>
          <w:p w14:paraId="583A8DF8" w14:textId="77777777" w:rsidR="00736C47" w:rsidRPr="00736C47" w:rsidRDefault="00736C47" w:rsidP="00736C47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36C47">
              <w:rPr>
                <w:rFonts w:ascii="ＭＳ ゴシック" w:eastAsia="ＭＳ ゴシック" w:hAnsi="ＭＳ ゴシック" w:hint="eastAsia"/>
                <w:kern w:val="0"/>
                <w:sz w:val="24"/>
              </w:rPr>
              <w:t>提出者の区分</w:t>
            </w:r>
          </w:p>
          <w:p w14:paraId="59653EA8" w14:textId="77777777" w:rsidR="00736C47" w:rsidRPr="00736C47" w:rsidRDefault="00736C47" w:rsidP="00736C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0"/>
                <w:szCs w:val="10"/>
              </w:rPr>
            </w:pPr>
          </w:p>
          <w:p w14:paraId="1C218B86" w14:textId="77777777" w:rsidR="00736C47" w:rsidRDefault="00736C47" w:rsidP="00736C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736C4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該当する番号に</w:t>
            </w:r>
          </w:p>
          <w:p w14:paraId="4DF25B03" w14:textId="77777777" w:rsidR="00736C47" w:rsidRDefault="00736C47" w:rsidP="00736C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736C4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○印を</w:t>
            </w:r>
          </w:p>
          <w:p w14:paraId="659A58EE" w14:textId="77777777" w:rsidR="00736C47" w:rsidRPr="00736C47" w:rsidRDefault="00736C47" w:rsidP="00736C47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736C47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つけてください。</w:t>
            </w:r>
          </w:p>
        </w:tc>
        <w:tc>
          <w:tcPr>
            <w:tcW w:w="7796" w:type="dxa"/>
          </w:tcPr>
          <w:p w14:paraId="6D52904E" w14:textId="77777777" w:rsidR="00736C47" w:rsidRPr="00736C47" w:rsidRDefault="00736C47" w:rsidP="00736C47">
            <w:pPr>
              <w:rPr>
                <w:rFonts w:ascii="ＭＳ 明朝" w:hAnsi="ＭＳ 明朝"/>
                <w:sz w:val="24"/>
              </w:rPr>
            </w:pPr>
            <w:r w:rsidRPr="00736C47">
              <w:rPr>
                <w:rFonts w:ascii="ＭＳ 明朝" w:hAnsi="ＭＳ 明朝" w:hint="eastAsia"/>
                <w:sz w:val="24"/>
              </w:rPr>
              <w:t>１　町内に居住している</w:t>
            </w:r>
          </w:p>
          <w:p w14:paraId="1376E51E" w14:textId="77777777" w:rsidR="00736C47" w:rsidRPr="00736C47" w:rsidRDefault="00736C47" w:rsidP="00736C47">
            <w:pPr>
              <w:rPr>
                <w:rFonts w:ascii="ＭＳ 明朝" w:hAnsi="ＭＳ 明朝"/>
                <w:sz w:val="24"/>
              </w:rPr>
            </w:pPr>
            <w:r w:rsidRPr="00736C47">
              <w:rPr>
                <w:rFonts w:ascii="ＭＳ 明朝" w:hAnsi="ＭＳ 明朝" w:hint="eastAsia"/>
                <w:sz w:val="24"/>
              </w:rPr>
              <w:t>２　町内に事務所又は事業所を有している</w:t>
            </w:r>
          </w:p>
          <w:p w14:paraId="53406F36" w14:textId="77777777" w:rsidR="00736C47" w:rsidRPr="00736C47" w:rsidRDefault="00736C47" w:rsidP="00736C47">
            <w:pPr>
              <w:rPr>
                <w:rFonts w:ascii="ＭＳ 明朝" w:hAnsi="ＭＳ 明朝"/>
                <w:sz w:val="24"/>
              </w:rPr>
            </w:pPr>
            <w:r w:rsidRPr="00736C47">
              <w:rPr>
                <w:rFonts w:ascii="ＭＳ 明朝" w:hAnsi="ＭＳ 明朝" w:hint="eastAsia"/>
                <w:sz w:val="24"/>
              </w:rPr>
              <w:t>３　町内の事務所又は事業所に勤務している</w:t>
            </w:r>
          </w:p>
          <w:p w14:paraId="69F7571C" w14:textId="77777777" w:rsidR="00736C47" w:rsidRPr="00736C47" w:rsidRDefault="00736C47" w:rsidP="00736C47">
            <w:pPr>
              <w:rPr>
                <w:rFonts w:ascii="ＭＳ 明朝" w:hAnsi="ＭＳ 明朝"/>
                <w:sz w:val="24"/>
              </w:rPr>
            </w:pPr>
            <w:r w:rsidRPr="00736C47">
              <w:rPr>
                <w:rFonts w:ascii="ＭＳ 明朝" w:hAnsi="ＭＳ 明朝" w:hint="eastAsia"/>
                <w:sz w:val="24"/>
              </w:rPr>
              <w:t>４　町内の学校に在学している</w:t>
            </w:r>
          </w:p>
          <w:p w14:paraId="50D5CDF9" w14:textId="77777777" w:rsidR="00736C47" w:rsidRPr="00736C47" w:rsidRDefault="00736C47" w:rsidP="00736C47">
            <w:pPr>
              <w:rPr>
                <w:rFonts w:ascii="ＭＳ 明朝" w:hAnsi="ＭＳ 明朝"/>
                <w:sz w:val="24"/>
              </w:rPr>
            </w:pPr>
            <w:r w:rsidRPr="00736C47">
              <w:rPr>
                <w:rFonts w:ascii="ＭＳ 明朝" w:hAnsi="ＭＳ 明朝" w:hint="eastAsia"/>
                <w:sz w:val="24"/>
              </w:rPr>
              <w:t>５　町に対して納税義務を有している</w:t>
            </w:r>
          </w:p>
          <w:p w14:paraId="354BAC83" w14:textId="77777777" w:rsidR="00736C47" w:rsidRPr="00736C47" w:rsidRDefault="00736C47" w:rsidP="00736C47">
            <w:pPr>
              <w:rPr>
                <w:rFonts w:ascii="ＭＳ 明朝" w:hAnsi="ＭＳ 明朝"/>
                <w:sz w:val="24"/>
              </w:rPr>
            </w:pPr>
            <w:r w:rsidRPr="00736C47">
              <w:rPr>
                <w:rFonts w:ascii="ＭＳ 明朝" w:hAnsi="ＭＳ 明朝" w:hint="eastAsia"/>
                <w:sz w:val="24"/>
              </w:rPr>
              <w:t>６　パブリックコメント手続に係る事案に利害関係を有している</w:t>
            </w:r>
          </w:p>
        </w:tc>
      </w:tr>
      <w:tr w:rsidR="00736C47" w:rsidRPr="00F21C7A" w14:paraId="708FAE21" w14:textId="77777777" w:rsidTr="00CF11D3">
        <w:trPr>
          <w:trHeight w:val="5089"/>
        </w:trPr>
        <w:tc>
          <w:tcPr>
            <w:tcW w:w="18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4FC019" w14:textId="77777777" w:rsidR="00736C47" w:rsidRPr="005A4225" w:rsidRDefault="00736C47" w:rsidP="00736C4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A4225">
              <w:rPr>
                <w:rFonts w:ascii="ＭＳ ゴシック" w:eastAsia="ＭＳ ゴシック" w:hAnsi="ＭＳ ゴシック" w:hint="eastAsia"/>
                <w:kern w:val="0"/>
                <w:sz w:val="24"/>
              </w:rPr>
              <w:t>意見等記入欄</w:t>
            </w:r>
          </w:p>
        </w:tc>
        <w:tc>
          <w:tcPr>
            <w:tcW w:w="77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895507" w14:textId="77777777" w:rsidR="00736C47" w:rsidRPr="005A4225" w:rsidRDefault="00736C47" w:rsidP="00736C47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531817DB" w14:textId="77777777" w:rsidR="005A4225" w:rsidRPr="00A82B14" w:rsidRDefault="000F7DC3" w:rsidP="00703ACA">
      <w:pPr>
        <w:spacing w:line="0" w:lineRule="atLeast"/>
        <w:rPr>
          <w:sz w:val="10"/>
          <w:szCs w:val="10"/>
        </w:rPr>
      </w:pPr>
      <w:r w:rsidRPr="00A82B14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19E401" wp14:editId="3E4CD028">
                <wp:simplePos x="0" y="0"/>
                <wp:positionH relativeFrom="margin">
                  <wp:align>center</wp:align>
                </wp:positionH>
                <wp:positionV relativeFrom="paragraph">
                  <wp:posOffset>-386715</wp:posOffset>
                </wp:positionV>
                <wp:extent cx="2714625" cy="5238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CE7A0C" w14:textId="77777777" w:rsidR="000F7DC3" w:rsidRPr="00703ACA" w:rsidRDefault="000F7DC3" w:rsidP="000F7DC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3ACA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意見</w:t>
                            </w:r>
                            <w:r w:rsidRPr="00703ACA">
                              <w:rPr>
                                <w:rFonts w:ascii="ＭＳ ゴシック" w:eastAsia="ＭＳ ゴシック" w:hAnsi="ＭＳ ゴシック"/>
                                <w:noProof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提出</w:t>
                            </w:r>
                            <w:r w:rsidRPr="00703ACA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50"/>
                                <w:szCs w:val="5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7E2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30.45pt;width:213.75pt;height:41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" filled="f" stroked="f">
                <v:fill o:detectmouseclick="t"/>
                <v:textbox inset="5.85pt,.7pt,5.85pt,.7pt">
                  <w:txbxContent>
                    <w:p w:rsidR="000F7DC3" w:rsidRPr="00703ACA" w:rsidRDefault="000F7DC3" w:rsidP="000F7DC3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noProof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3ACA">
                        <w:rPr>
                          <w:rFonts w:ascii="ＭＳ ゴシック" w:eastAsia="ＭＳ ゴシック" w:hAnsi="ＭＳ ゴシック" w:hint="eastAsia"/>
                          <w:noProof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意見</w:t>
                      </w:r>
                      <w:r w:rsidRPr="00703ACA">
                        <w:rPr>
                          <w:rFonts w:ascii="ＭＳ ゴシック" w:eastAsia="ＭＳ ゴシック" w:hAnsi="ＭＳ ゴシック"/>
                          <w:noProof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提出</w:t>
                      </w:r>
                      <w:r w:rsidRPr="00703ACA">
                        <w:rPr>
                          <w:rFonts w:ascii="ＭＳ ゴシック" w:eastAsia="ＭＳ ゴシック" w:hAnsi="ＭＳ ゴシック" w:hint="eastAsia"/>
                          <w:noProof/>
                          <w:sz w:val="50"/>
                          <w:szCs w:val="5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580DBD" w14:textId="77777777" w:rsidR="005F2471" w:rsidRPr="005A4225" w:rsidRDefault="005A4225" w:rsidP="005A4225">
      <w:pPr>
        <w:ind w:left="257" w:hangingChars="100" w:hanging="257"/>
        <w:rPr>
          <w:sz w:val="24"/>
        </w:rPr>
      </w:pPr>
      <w:r>
        <w:rPr>
          <w:rFonts w:hint="eastAsia"/>
          <w:sz w:val="24"/>
        </w:rPr>
        <w:t>①</w:t>
      </w:r>
      <w:r w:rsidR="005F2471" w:rsidRPr="005A4225">
        <w:rPr>
          <w:rFonts w:hint="eastAsia"/>
          <w:sz w:val="24"/>
        </w:rPr>
        <w:t xml:space="preserve">　パブリックコメントの実施結果の公表時には、「意見等記入欄」以外は公表いたしません。</w:t>
      </w:r>
    </w:p>
    <w:p w14:paraId="7313FC0D" w14:textId="77777777" w:rsidR="005F2471" w:rsidRPr="005A4225" w:rsidRDefault="005A4225" w:rsidP="005F2471">
      <w:pPr>
        <w:ind w:left="257" w:hangingChars="100" w:hanging="257"/>
        <w:rPr>
          <w:sz w:val="24"/>
        </w:rPr>
      </w:pPr>
      <w:r>
        <w:rPr>
          <w:rFonts w:hint="eastAsia"/>
          <w:sz w:val="24"/>
        </w:rPr>
        <w:t>②</w:t>
      </w:r>
      <w:r w:rsidR="005F2471" w:rsidRPr="005A4225">
        <w:rPr>
          <w:rFonts w:hint="eastAsia"/>
          <w:sz w:val="24"/>
        </w:rPr>
        <w:t xml:space="preserve">　御記入いただく個人情報</w:t>
      </w:r>
      <w:r w:rsidR="00736C47">
        <w:rPr>
          <w:rFonts w:hint="eastAsia"/>
          <w:sz w:val="24"/>
        </w:rPr>
        <w:t>（</w:t>
      </w:r>
      <w:r w:rsidR="005F2471" w:rsidRPr="005A4225">
        <w:rPr>
          <w:rFonts w:hint="eastAsia"/>
          <w:sz w:val="24"/>
        </w:rPr>
        <w:t>氏名、</w:t>
      </w:r>
      <w:r>
        <w:rPr>
          <w:rFonts w:hint="eastAsia"/>
          <w:sz w:val="24"/>
        </w:rPr>
        <w:t>住所、</w:t>
      </w:r>
      <w:r w:rsidR="005F2471" w:rsidRPr="005A4225">
        <w:rPr>
          <w:rFonts w:hint="eastAsia"/>
          <w:sz w:val="24"/>
        </w:rPr>
        <w:t>電話番号等</w:t>
      </w:r>
      <w:r w:rsidR="00736C47">
        <w:rPr>
          <w:rFonts w:hint="eastAsia"/>
          <w:sz w:val="24"/>
        </w:rPr>
        <w:t>）につきましては、今回募集する御意見等</w:t>
      </w:r>
      <w:r w:rsidR="005F2471" w:rsidRPr="005A4225">
        <w:rPr>
          <w:rFonts w:hint="eastAsia"/>
          <w:sz w:val="24"/>
        </w:rPr>
        <w:t>を確認する必要がある場合のみに利用させていただきます。</w:t>
      </w:r>
    </w:p>
    <w:p w14:paraId="60B96A3E" w14:textId="77777777" w:rsidR="005F2471" w:rsidRPr="005A4225" w:rsidRDefault="005A4225" w:rsidP="005A4225">
      <w:pPr>
        <w:ind w:left="257" w:hangingChars="100" w:hanging="257"/>
        <w:rPr>
          <w:sz w:val="24"/>
        </w:rPr>
      </w:pPr>
      <w:r>
        <w:rPr>
          <w:rFonts w:hint="eastAsia"/>
          <w:sz w:val="24"/>
        </w:rPr>
        <w:t>③</w:t>
      </w:r>
      <w:r w:rsidR="005F2471" w:rsidRPr="005A4225">
        <w:rPr>
          <w:rFonts w:hint="eastAsia"/>
          <w:sz w:val="24"/>
        </w:rPr>
        <w:t xml:space="preserve">　いただいた御意見、御提案に対しての個別の回答はいたしかねますので、あらかじめ御了承ください。</w:t>
      </w:r>
    </w:p>
    <w:p w14:paraId="442DBF8A" w14:textId="77777777" w:rsidR="008655E4" w:rsidRPr="005A4225" w:rsidRDefault="001660F4" w:rsidP="00703ACA">
      <w:pPr>
        <w:widowControl/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A678C" wp14:editId="0CC3379C">
                <wp:simplePos x="0" y="0"/>
                <wp:positionH relativeFrom="margin">
                  <wp:posOffset>-6350</wp:posOffset>
                </wp:positionH>
                <wp:positionV relativeFrom="paragraph">
                  <wp:posOffset>20955</wp:posOffset>
                </wp:positionV>
                <wp:extent cx="5756275" cy="1597025"/>
                <wp:effectExtent l="0" t="0" r="15875" b="2222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275" cy="159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5282FA" w14:textId="77777777" w:rsidR="003042A9" w:rsidRDefault="005F2471" w:rsidP="005F2471">
                            <w:pPr>
                              <w:rPr>
                                <w:rFonts w:hAnsi="ＭＳ 明朝"/>
                                <w:sz w:val="24"/>
                              </w:rPr>
                            </w:pPr>
                            <w:r w:rsidRPr="005A4225">
                              <w:rPr>
                                <w:rFonts w:hAnsi="ＭＳ 明朝" w:hint="eastAsia"/>
                                <w:sz w:val="24"/>
                              </w:rPr>
                              <w:t>【提出期間】</w:t>
                            </w:r>
                          </w:p>
                          <w:p w14:paraId="0AFBA811" w14:textId="076A1357" w:rsidR="005F2471" w:rsidRPr="005A4225" w:rsidRDefault="003042A9" w:rsidP="003042A9">
                            <w:pPr>
                              <w:ind w:firstLineChars="100" w:firstLine="258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令和5</w:t>
                            </w:r>
                            <w:r w:rsidR="005F2471" w:rsidRPr="005A42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12</w:t>
                            </w:r>
                            <w:r w:rsidR="005F2471" w:rsidRPr="005A42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1</w:t>
                            </w:r>
                            <w:r w:rsidR="00031BD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>3</w:t>
                            </w:r>
                            <w:r w:rsidR="005F2471" w:rsidRPr="005A42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日（</w:t>
                            </w:r>
                            <w:r w:rsidR="00031B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水</w:t>
                            </w:r>
                            <w:r w:rsidR="005F2471" w:rsidRPr="005A4225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>）</w:t>
                            </w:r>
                            <w:r w:rsidR="005F2471" w:rsidRPr="005A42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令和5</w:t>
                            </w:r>
                            <w:r w:rsidR="00012E2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12</w:t>
                            </w:r>
                            <w:r w:rsidR="005F2471" w:rsidRPr="005A42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月</w:t>
                            </w:r>
                            <w:r w:rsidR="0068615F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>2</w:t>
                            </w:r>
                            <w:r w:rsidR="00031BDA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single"/>
                              </w:rPr>
                              <w:t>6</w:t>
                            </w:r>
                            <w:r w:rsidR="005F2471" w:rsidRPr="005A42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日（</w:t>
                            </w:r>
                            <w:r w:rsidR="00031B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火</w:t>
                            </w:r>
                            <w:r w:rsidR="005F2471" w:rsidRPr="005A42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）</w:t>
                            </w:r>
                            <w:r w:rsidR="00031BD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午後５時</w:t>
                            </w:r>
                            <w:r w:rsidR="005F2471" w:rsidRPr="005A42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single"/>
                              </w:rPr>
                              <w:t>まで</w:t>
                            </w:r>
                          </w:p>
                          <w:p w14:paraId="736B59C8" w14:textId="77777777" w:rsidR="005F2471" w:rsidRPr="005A4225" w:rsidRDefault="005F2471" w:rsidP="005F2471">
                            <w:pPr>
                              <w:rPr>
                                <w:rFonts w:hAnsi="ＭＳ 明朝"/>
                                <w:sz w:val="24"/>
                              </w:rPr>
                            </w:pPr>
                            <w:r w:rsidRPr="005A4225">
                              <w:rPr>
                                <w:rFonts w:hAnsi="ＭＳ 明朝" w:hint="eastAsia"/>
                                <w:sz w:val="24"/>
                              </w:rPr>
                              <w:t>【提出先及び問い合わせ先】</w:t>
                            </w:r>
                          </w:p>
                          <w:p w14:paraId="7860440A" w14:textId="37E759EE" w:rsidR="005F2471" w:rsidRPr="009304A1" w:rsidRDefault="005A4225" w:rsidP="005F2471">
                            <w:pPr>
                              <w:ind w:firstLineChars="100" w:firstLine="257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9304A1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住</w:t>
                            </w:r>
                            <w:r w:rsidR="005F2471" w:rsidRPr="009304A1">
                              <w:rPr>
                                <w:rFonts w:ascii="ＭＳ 明朝" w:hAnsi="ＭＳ 明朝" w:hint="eastAsia"/>
                                <w:kern w:val="0"/>
                                <w:sz w:val="24"/>
                              </w:rPr>
                              <w:t>所</w:t>
                            </w:r>
                            <w:r w:rsidR="005F2471" w:rsidRPr="009304A1">
                              <w:rPr>
                                <w:rFonts w:ascii="ＭＳ 明朝" w:hAnsi="ＭＳ 明朝" w:hint="eastAsia"/>
                                <w:sz w:val="24"/>
                              </w:rPr>
                              <w:t>：〒</w:t>
                            </w:r>
                            <w:r w:rsidR="00031BDA" w:rsidRPr="009304A1">
                              <w:rPr>
                                <w:rFonts w:ascii="ＭＳ 明朝" w:hAnsi="ＭＳ 明朝" w:hint="eastAsia"/>
                                <w:sz w:val="24"/>
                              </w:rPr>
                              <w:t>421</w:t>
                            </w:r>
                            <w:r w:rsidR="005F2471" w:rsidRPr="009304A1">
                              <w:rPr>
                                <w:rFonts w:ascii="ＭＳ 明朝" w:hAnsi="ＭＳ 明朝" w:hint="eastAsia"/>
                                <w:sz w:val="24"/>
                              </w:rPr>
                              <w:t>－</w:t>
                            </w:r>
                            <w:r w:rsidR="00031BDA" w:rsidRPr="009304A1">
                              <w:rPr>
                                <w:rFonts w:ascii="ＭＳ 明朝" w:hAnsi="ＭＳ 明朝" w:hint="eastAsia"/>
                                <w:sz w:val="24"/>
                              </w:rPr>
                              <w:t>0395</w:t>
                            </w:r>
                            <w:r w:rsidR="005F2471" w:rsidRPr="009304A1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榛原郡吉田町住吉</w:t>
                            </w:r>
                            <w:r w:rsidR="00031BDA" w:rsidRPr="009304A1">
                              <w:rPr>
                                <w:rFonts w:ascii="ＭＳ 明朝" w:hAnsi="ＭＳ 明朝" w:hint="eastAsia"/>
                                <w:sz w:val="24"/>
                              </w:rPr>
                              <w:t>87</w:t>
                            </w:r>
                            <w:r w:rsidR="005F2471" w:rsidRPr="009304A1">
                              <w:rPr>
                                <w:rFonts w:ascii="ＭＳ 明朝" w:hAnsi="ＭＳ 明朝" w:hint="eastAsia"/>
                                <w:sz w:val="24"/>
                              </w:rPr>
                              <w:t>番地</w:t>
                            </w:r>
                          </w:p>
                          <w:p w14:paraId="201F338A" w14:textId="4551D910" w:rsidR="005F2471" w:rsidRPr="009304A1" w:rsidRDefault="005F2471" w:rsidP="003042A9">
                            <w:pPr>
                              <w:ind w:firstLineChars="400" w:firstLine="1027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9304A1">
                              <w:rPr>
                                <w:rFonts w:ascii="ＭＳ 明朝" w:hAnsi="ＭＳ 明朝" w:hint="eastAsia"/>
                                <w:sz w:val="24"/>
                              </w:rPr>
                              <w:t>吉田町</w:t>
                            </w:r>
                            <w:r w:rsidR="00031BDA" w:rsidRPr="009304A1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教育委員会事務局　</w:t>
                            </w:r>
                            <w:r w:rsidR="003042A9" w:rsidRPr="009304A1">
                              <w:rPr>
                                <w:rFonts w:ascii="ＭＳ 明朝" w:hAnsi="ＭＳ 明朝" w:hint="eastAsia"/>
                                <w:sz w:val="24"/>
                              </w:rPr>
                              <w:t>学校教育</w:t>
                            </w:r>
                            <w:r w:rsidRPr="009304A1">
                              <w:rPr>
                                <w:rFonts w:ascii="ＭＳ 明朝" w:hAnsi="ＭＳ 明朝" w:hint="eastAsia"/>
                                <w:sz w:val="24"/>
                              </w:rPr>
                              <w:t>課</w:t>
                            </w:r>
                            <w:r w:rsidR="003042A9" w:rsidRPr="009304A1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教育</w:t>
                            </w:r>
                            <w:r w:rsidR="0068615F" w:rsidRPr="009304A1">
                              <w:rPr>
                                <w:rFonts w:ascii="ＭＳ 明朝" w:hAnsi="ＭＳ 明朝" w:hint="eastAsia"/>
                                <w:sz w:val="24"/>
                              </w:rPr>
                              <w:t>振興</w:t>
                            </w:r>
                            <w:r w:rsidRPr="009304A1">
                              <w:rPr>
                                <w:rFonts w:ascii="ＭＳ 明朝" w:hAnsi="ＭＳ 明朝" w:hint="eastAsia"/>
                                <w:sz w:val="24"/>
                              </w:rPr>
                              <w:t>部門</w:t>
                            </w:r>
                          </w:p>
                          <w:p w14:paraId="6808EB01" w14:textId="4BB4F138" w:rsidR="005F2471" w:rsidRPr="009304A1" w:rsidRDefault="005A4225" w:rsidP="005F2471">
                            <w:pPr>
                              <w:ind w:firstLineChars="100" w:firstLine="257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9304A1">
                              <w:rPr>
                                <w:rFonts w:ascii="ＭＳ 明朝" w:hAnsi="ＭＳ 明朝" w:hint="eastAsia"/>
                                <w:sz w:val="24"/>
                              </w:rPr>
                              <w:t>電</w:t>
                            </w:r>
                            <w:r w:rsidR="001660F4" w:rsidRPr="009304A1">
                              <w:rPr>
                                <w:rFonts w:ascii="ＭＳ 明朝" w:hAnsi="ＭＳ 明朝" w:hint="eastAsia"/>
                                <w:sz w:val="24"/>
                              </w:rPr>
                              <w:t>話：0548</w:t>
                            </w:r>
                            <w:r w:rsidR="005F2471" w:rsidRPr="009304A1">
                              <w:rPr>
                                <w:rFonts w:ascii="ＭＳ 明朝" w:hAnsi="ＭＳ 明朝" w:hint="eastAsia"/>
                                <w:sz w:val="24"/>
                              </w:rPr>
                              <w:t>－</w:t>
                            </w:r>
                            <w:r w:rsidR="003042A9" w:rsidRPr="009304A1">
                              <w:rPr>
                                <w:rFonts w:ascii="ＭＳ 明朝" w:hAnsi="ＭＳ 明朝" w:hint="eastAsia"/>
                                <w:sz w:val="24"/>
                              </w:rPr>
                              <w:t>33</w:t>
                            </w:r>
                            <w:r w:rsidR="005F2471" w:rsidRPr="009304A1">
                              <w:rPr>
                                <w:rFonts w:ascii="ＭＳ 明朝" w:hAnsi="ＭＳ 明朝" w:hint="eastAsia"/>
                                <w:sz w:val="24"/>
                              </w:rPr>
                              <w:t>－</w:t>
                            </w:r>
                            <w:r w:rsidR="003042A9" w:rsidRPr="009304A1">
                              <w:rPr>
                                <w:rFonts w:ascii="ＭＳ 明朝" w:hAnsi="ＭＳ 明朝" w:hint="eastAsia"/>
                                <w:sz w:val="24"/>
                              </w:rPr>
                              <w:t>2151</w:t>
                            </w:r>
                            <w:r w:rsidR="001660F4" w:rsidRPr="009304A1">
                              <w:rPr>
                                <w:rFonts w:ascii="ＭＳ 明朝" w:hAnsi="ＭＳ 明朝"/>
                                <w:sz w:val="24"/>
                              </w:rPr>
                              <w:t xml:space="preserve">　　</w:t>
                            </w:r>
                            <w:r w:rsidR="005F5D39" w:rsidRPr="009304A1">
                              <w:rPr>
                                <w:rFonts w:ascii="ＭＳ 明朝" w:hAnsi="ＭＳ 明朝" w:hint="eastAsia"/>
                                <w:sz w:val="24"/>
                              </w:rPr>
                              <w:t>ＦＡＸ</w:t>
                            </w:r>
                            <w:r w:rsidR="001660F4" w:rsidRPr="009304A1">
                              <w:rPr>
                                <w:rFonts w:ascii="ＭＳ 明朝" w:hAnsi="ＭＳ 明朝" w:hint="eastAsia"/>
                                <w:sz w:val="24"/>
                              </w:rPr>
                              <w:t>：0548</w:t>
                            </w:r>
                            <w:r w:rsidR="005F2471" w:rsidRPr="009304A1">
                              <w:rPr>
                                <w:rFonts w:ascii="ＭＳ 明朝" w:hAnsi="ＭＳ 明朝" w:hint="eastAsia"/>
                                <w:sz w:val="24"/>
                              </w:rPr>
                              <w:t>－</w:t>
                            </w:r>
                            <w:r w:rsidR="003042A9" w:rsidRPr="009304A1">
                              <w:rPr>
                                <w:rFonts w:ascii="ＭＳ 明朝" w:hAnsi="ＭＳ 明朝" w:hint="eastAsia"/>
                                <w:sz w:val="24"/>
                              </w:rPr>
                              <w:t>33</w:t>
                            </w:r>
                            <w:r w:rsidR="005F2471" w:rsidRPr="009304A1">
                              <w:rPr>
                                <w:rFonts w:ascii="ＭＳ 明朝" w:hAnsi="ＭＳ 明朝" w:hint="eastAsia"/>
                                <w:sz w:val="24"/>
                              </w:rPr>
                              <w:t>－</w:t>
                            </w:r>
                            <w:r w:rsidR="003042A9" w:rsidRPr="009304A1">
                              <w:rPr>
                                <w:rFonts w:ascii="ＭＳ 明朝" w:hAnsi="ＭＳ 明朝" w:hint="eastAsia"/>
                                <w:sz w:val="24"/>
                              </w:rPr>
                              <w:t>2155</w:t>
                            </w:r>
                          </w:p>
                          <w:p w14:paraId="392C7635" w14:textId="77777777" w:rsidR="005F2471" w:rsidRPr="009304A1" w:rsidRDefault="005F2471" w:rsidP="005F2471">
                            <w:pPr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9304A1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電子メール：</w:t>
                            </w:r>
                            <w:r w:rsidR="002023AC" w:rsidRPr="009304A1"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</w:t>
                            </w:r>
                            <w:r w:rsidR="002023AC" w:rsidRPr="009304A1">
                              <w:rPr>
                                <w:rFonts w:ascii="ＭＳ 明朝" w:hAnsi="ＭＳ 明朝"/>
                                <w:sz w:val="24"/>
                              </w:rPr>
                              <w:t xml:space="preserve">　　　　@town.yoshida.shizuok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DA678C" id="角丸四角形 1" o:spid="_x0000_s1027" style="position:absolute;margin-left:-.5pt;margin-top:1.65pt;width:453.25pt;height:1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" filled="f">
                <v:textbox inset="5.85pt,.7pt,5.85pt,.7pt">
                  <w:txbxContent>
                    <w:p w14:paraId="225282FA" w14:textId="77777777" w:rsidR="003042A9" w:rsidRDefault="005F2471" w:rsidP="005F2471">
                      <w:pPr>
                        <w:rPr>
                          <w:rFonts w:hAnsi="ＭＳ 明朝"/>
                          <w:sz w:val="24"/>
                        </w:rPr>
                      </w:pPr>
                      <w:r w:rsidRPr="005A4225">
                        <w:rPr>
                          <w:rFonts w:hAnsi="ＭＳ 明朝" w:hint="eastAsia"/>
                          <w:sz w:val="24"/>
                        </w:rPr>
                        <w:t>【提出期間】</w:t>
                      </w:r>
                    </w:p>
                    <w:p w14:paraId="0AFBA811" w14:textId="076A1357" w:rsidR="005F2471" w:rsidRPr="005A4225" w:rsidRDefault="003042A9" w:rsidP="003042A9">
                      <w:pPr>
                        <w:ind w:firstLineChars="100" w:firstLine="258"/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令和5</w:t>
                      </w:r>
                      <w:r w:rsidR="005F2471" w:rsidRPr="005A42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12</w:t>
                      </w:r>
                      <w:r w:rsidR="005F2471" w:rsidRPr="005A42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1</w:t>
                      </w:r>
                      <w:r w:rsidR="00031BDA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>3</w:t>
                      </w:r>
                      <w:r w:rsidR="005F2471" w:rsidRPr="005A42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日（</w:t>
                      </w:r>
                      <w:r w:rsidR="00031BD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水</w:t>
                      </w:r>
                      <w:r w:rsidR="005F2471" w:rsidRPr="005A4225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>）</w:t>
                      </w:r>
                      <w:r w:rsidR="005F2471" w:rsidRPr="005A42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令和5</w:t>
                      </w:r>
                      <w:r w:rsidR="00012E2A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12</w:t>
                      </w:r>
                      <w:r w:rsidR="005F2471" w:rsidRPr="005A42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月</w:t>
                      </w:r>
                      <w:r w:rsidR="0068615F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>2</w:t>
                      </w:r>
                      <w:r w:rsidR="00031BDA"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single"/>
                        </w:rPr>
                        <w:t>6</w:t>
                      </w:r>
                      <w:r w:rsidR="005F2471" w:rsidRPr="005A42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日（</w:t>
                      </w:r>
                      <w:r w:rsidR="00031BD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火</w:t>
                      </w:r>
                      <w:r w:rsidR="005F2471" w:rsidRPr="005A42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）</w:t>
                      </w:r>
                      <w:r w:rsidR="00031BDA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午後５時</w:t>
                      </w:r>
                      <w:r w:rsidR="005F2471" w:rsidRPr="005A422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single"/>
                        </w:rPr>
                        <w:t>まで</w:t>
                      </w:r>
                    </w:p>
                    <w:p w14:paraId="736B59C8" w14:textId="77777777" w:rsidR="005F2471" w:rsidRPr="005A4225" w:rsidRDefault="005F2471" w:rsidP="005F2471">
                      <w:pPr>
                        <w:rPr>
                          <w:rFonts w:hAnsi="ＭＳ 明朝"/>
                          <w:sz w:val="24"/>
                        </w:rPr>
                      </w:pPr>
                      <w:r w:rsidRPr="005A4225">
                        <w:rPr>
                          <w:rFonts w:hAnsi="ＭＳ 明朝" w:hint="eastAsia"/>
                          <w:sz w:val="24"/>
                        </w:rPr>
                        <w:t>【提出先及び問い合わせ先】</w:t>
                      </w:r>
                    </w:p>
                    <w:p w14:paraId="7860440A" w14:textId="37E759EE" w:rsidR="005F2471" w:rsidRPr="009304A1" w:rsidRDefault="005A4225" w:rsidP="005F2471">
                      <w:pPr>
                        <w:ind w:firstLineChars="100" w:firstLine="257"/>
                        <w:rPr>
                          <w:rFonts w:ascii="ＭＳ 明朝" w:hAnsi="ＭＳ 明朝"/>
                          <w:sz w:val="24"/>
                        </w:rPr>
                      </w:pPr>
                      <w:r w:rsidRPr="009304A1">
                        <w:rPr>
                          <w:rFonts w:ascii="ＭＳ 明朝" w:hAnsi="ＭＳ 明朝" w:hint="eastAsia"/>
                          <w:kern w:val="0"/>
                          <w:sz w:val="24"/>
                        </w:rPr>
                        <w:t>住</w:t>
                      </w:r>
                      <w:r w:rsidR="005F2471" w:rsidRPr="009304A1">
                        <w:rPr>
                          <w:rFonts w:ascii="ＭＳ 明朝" w:hAnsi="ＭＳ 明朝" w:hint="eastAsia"/>
                          <w:kern w:val="0"/>
                          <w:sz w:val="24"/>
                        </w:rPr>
                        <w:t>所</w:t>
                      </w:r>
                      <w:r w:rsidR="005F2471" w:rsidRPr="009304A1">
                        <w:rPr>
                          <w:rFonts w:ascii="ＭＳ 明朝" w:hAnsi="ＭＳ 明朝" w:hint="eastAsia"/>
                          <w:sz w:val="24"/>
                        </w:rPr>
                        <w:t>：〒</w:t>
                      </w:r>
                      <w:r w:rsidR="00031BDA" w:rsidRPr="009304A1">
                        <w:rPr>
                          <w:rFonts w:ascii="ＭＳ 明朝" w:hAnsi="ＭＳ 明朝" w:hint="eastAsia"/>
                          <w:sz w:val="24"/>
                        </w:rPr>
                        <w:t>421</w:t>
                      </w:r>
                      <w:r w:rsidR="005F2471" w:rsidRPr="009304A1">
                        <w:rPr>
                          <w:rFonts w:ascii="ＭＳ 明朝" w:hAnsi="ＭＳ 明朝" w:hint="eastAsia"/>
                          <w:sz w:val="24"/>
                        </w:rPr>
                        <w:t>－</w:t>
                      </w:r>
                      <w:r w:rsidR="00031BDA" w:rsidRPr="009304A1">
                        <w:rPr>
                          <w:rFonts w:ascii="ＭＳ 明朝" w:hAnsi="ＭＳ 明朝" w:hint="eastAsia"/>
                          <w:sz w:val="24"/>
                        </w:rPr>
                        <w:t>0395</w:t>
                      </w:r>
                      <w:r w:rsidR="005F2471" w:rsidRPr="009304A1">
                        <w:rPr>
                          <w:rFonts w:ascii="ＭＳ 明朝" w:hAnsi="ＭＳ 明朝" w:hint="eastAsia"/>
                          <w:sz w:val="24"/>
                        </w:rPr>
                        <w:t xml:space="preserve">　榛原郡吉田町住吉</w:t>
                      </w:r>
                      <w:r w:rsidR="00031BDA" w:rsidRPr="009304A1">
                        <w:rPr>
                          <w:rFonts w:ascii="ＭＳ 明朝" w:hAnsi="ＭＳ 明朝" w:hint="eastAsia"/>
                          <w:sz w:val="24"/>
                        </w:rPr>
                        <w:t>87</w:t>
                      </w:r>
                      <w:r w:rsidR="005F2471" w:rsidRPr="009304A1">
                        <w:rPr>
                          <w:rFonts w:ascii="ＭＳ 明朝" w:hAnsi="ＭＳ 明朝" w:hint="eastAsia"/>
                          <w:sz w:val="24"/>
                        </w:rPr>
                        <w:t>番地</w:t>
                      </w:r>
                    </w:p>
                    <w:p w14:paraId="201F338A" w14:textId="4551D910" w:rsidR="005F2471" w:rsidRPr="009304A1" w:rsidRDefault="005F2471" w:rsidP="003042A9">
                      <w:pPr>
                        <w:ind w:firstLineChars="400" w:firstLine="1027"/>
                        <w:rPr>
                          <w:rFonts w:ascii="ＭＳ 明朝" w:hAnsi="ＭＳ 明朝"/>
                          <w:sz w:val="24"/>
                        </w:rPr>
                      </w:pPr>
                      <w:r w:rsidRPr="009304A1">
                        <w:rPr>
                          <w:rFonts w:ascii="ＭＳ 明朝" w:hAnsi="ＭＳ 明朝" w:hint="eastAsia"/>
                          <w:sz w:val="24"/>
                        </w:rPr>
                        <w:t>吉田町</w:t>
                      </w:r>
                      <w:r w:rsidR="00031BDA" w:rsidRPr="009304A1">
                        <w:rPr>
                          <w:rFonts w:ascii="ＭＳ 明朝" w:hAnsi="ＭＳ 明朝" w:hint="eastAsia"/>
                          <w:sz w:val="24"/>
                        </w:rPr>
                        <w:t xml:space="preserve">教育委員会事務局　</w:t>
                      </w:r>
                      <w:r w:rsidR="003042A9" w:rsidRPr="009304A1">
                        <w:rPr>
                          <w:rFonts w:ascii="ＭＳ 明朝" w:hAnsi="ＭＳ 明朝" w:hint="eastAsia"/>
                          <w:sz w:val="24"/>
                        </w:rPr>
                        <w:t>学校教育</w:t>
                      </w:r>
                      <w:r w:rsidRPr="009304A1">
                        <w:rPr>
                          <w:rFonts w:ascii="ＭＳ 明朝" w:hAnsi="ＭＳ 明朝" w:hint="eastAsia"/>
                          <w:sz w:val="24"/>
                        </w:rPr>
                        <w:t>課</w:t>
                      </w:r>
                      <w:r w:rsidR="003042A9" w:rsidRPr="009304A1">
                        <w:rPr>
                          <w:rFonts w:ascii="ＭＳ 明朝" w:hAnsi="ＭＳ 明朝" w:hint="eastAsia"/>
                          <w:sz w:val="24"/>
                        </w:rPr>
                        <w:t xml:space="preserve">　教育</w:t>
                      </w:r>
                      <w:r w:rsidR="0068615F" w:rsidRPr="009304A1">
                        <w:rPr>
                          <w:rFonts w:ascii="ＭＳ 明朝" w:hAnsi="ＭＳ 明朝" w:hint="eastAsia"/>
                          <w:sz w:val="24"/>
                        </w:rPr>
                        <w:t>振興</w:t>
                      </w:r>
                      <w:r w:rsidRPr="009304A1">
                        <w:rPr>
                          <w:rFonts w:ascii="ＭＳ 明朝" w:hAnsi="ＭＳ 明朝" w:hint="eastAsia"/>
                          <w:sz w:val="24"/>
                        </w:rPr>
                        <w:t>部門</w:t>
                      </w:r>
                    </w:p>
                    <w:p w14:paraId="6808EB01" w14:textId="4BB4F138" w:rsidR="005F2471" w:rsidRPr="009304A1" w:rsidRDefault="005A4225" w:rsidP="005F2471">
                      <w:pPr>
                        <w:ind w:firstLineChars="100" w:firstLine="257"/>
                        <w:rPr>
                          <w:rFonts w:ascii="ＭＳ 明朝" w:hAnsi="ＭＳ 明朝"/>
                          <w:sz w:val="24"/>
                        </w:rPr>
                      </w:pPr>
                      <w:r w:rsidRPr="009304A1">
                        <w:rPr>
                          <w:rFonts w:ascii="ＭＳ 明朝" w:hAnsi="ＭＳ 明朝" w:hint="eastAsia"/>
                          <w:sz w:val="24"/>
                        </w:rPr>
                        <w:t>電</w:t>
                      </w:r>
                      <w:r w:rsidR="001660F4" w:rsidRPr="009304A1">
                        <w:rPr>
                          <w:rFonts w:ascii="ＭＳ 明朝" w:hAnsi="ＭＳ 明朝" w:hint="eastAsia"/>
                          <w:sz w:val="24"/>
                        </w:rPr>
                        <w:t>話：0548</w:t>
                      </w:r>
                      <w:r w:rsidR="005F2471" w:rsidRPr="009304A1">
                        <w:rPr>
                          <w:rFonts w:ascii="ＭＳ 明朝" w:hAnsi="ＭＳ 明朝" w:hint="eastAsia"/>
                          <w:sz w:val="24"/>
                        </w:rPr>
                        <w:t>－</w:t>
                      </w:r>
                      <w:r w:rsidR="003042A9" w:rsidRPr="009304A1">
                        <w:rPr>
                          <w:rFonts w:ascii="ＭＳ 明朝" w:hAnsi="ＭＳ 明朝" w:hint="eastAsia"/>
                          <w:sz w:val="24"/>
                        </w:rPr>
                        <w:t>33</w:t>
                      </w:r>
                      <w:r w:rsidR="005F2471" w:rsidRPr="009304A1">
                        <w:rPr>
                          <w:rFonts w:ascii="ＭＳ 明朝" w:hAnsi="ＭＳ 明朝" w:hint="eastAsia"/>
                          <w:sz w:val="24"/>
                        </w:rPr>
                        <w:t>－</w:t>
                      </w:r>
                      <w:r w:rsidR="003042A9" w:rsidRPr="009304A1">
                        <w:rPr>
                          <w:rFonts w:ascii="ＭＳ 明朝" w:hAnsi="ＭＳ 明朝" w:hint="eastAsia"/>
                          <w:sz w:val="24"/>
                        </w:rPr>
                        <w:t>2151</w:t>
                      </w:r>
                      <w:r w:rsidR="001660F4" w:rsidRPr="009304A1">
                        <w:rPr>
                          <w:rFonts w:ascii="ＭＳ 明朝" w:hAnsi="ＭＳ 明朝"/>
                          <w:sz w:val="24"/>
                        </w:rPr>
                        <w:t xml:space="preserve">　　</w:t>
                      </w:r>
                      <w:r w:rsidR="005F5D39" w:rsidRPr="009304A1">
                        <w:rPr>
                          <w:rFonts w:ascii="ＭＳ 明朝" w:hAnsi="ＭＳ 明朝" w:hint="eastAsia"/>
                          <w:sz w:val="24"/>
                        </w:rPr>
                        <w:t>ＦＡＸ</w:t>
                      </w:r>
                      <w:r w:rsidR="001660F4" w:rsidRPr="009304A1">
                        <w:rPr>
                          <w:rFonts w:ascii="ＭＳ 明朝" w:hAnsi="ＭＳ 明朝" w:hint="eastAsia"/>
                          <w:sz w:val="24"/>
                        </w:rPr>
                        <w:t>：0548</w:t>
                      </w:r>
                      <w:r w:rsidR="005F2471" w:rsidRPr="009304A1">
                        <w:rPr>
                          <w:rFonts w:ascii="ＭＳ 明朝" w:hAnsi="ＭＳ 明朝" w:hint="eastAsia"/>
                          <w:sz w:val="24"/>
                        </w:rPr>
                        <w:t>－</w:t>
                      </w:r>
                      <w:r w:rsidR="003042A9" w:rsidRPr="009304A1">
                        <w:rPr>
                          <w:rFonts w:ascii="ＭＳ 明朝" w:hAnsi="ＭＳ 明朝" w:hint="eastAsia"/>
                          <w:sz w:val="24"/>
                        </w:rPr>
                        <w:t>33</w:t>
                      </w:r>
                      <w:r w:rsidR="005F2471" w:rsidRPr="009304A1">
                        <w:rPr>
                          <w:rFonts w:ascii="ＭＳ 明朝" w:hAnsi="ＭＳ 明朝" w:hint="eastAsia"/>
                          <w:sz w:val="24"/>
                        </w:rPr>
                        <w:t>－</w:t>
                      </w:r>
                      <w:r w:rsidR="003042A9" w:rsidRPr="009304A1">
                        <w:rPr>
                          <w:rFonts w:ascii="ＭＳ 明朝" w:hAnsi="ＭＳ 明朝" w:hint="eastAsia"/>
                          <w:sz w:val="24"/>
                        </w:rPr>
                        <w:t>2155</w:t>
                      </w:r>
                    </w:p>
                    <w:p w14:paraId="392C7635" w14:textId="77777777" w:rsidR="005F2471" w:rsidRPr="009304A1" w:rsidRDefault="005F2471" w:rsidP="005F2471">
                      <w:pPr>
                        <w:rPr>
                          <w:rFonts w:ascii="ＭＳ 明朝" w:hAnsi="ＭＳ 明朝"/>
                          <w:sz w:val="24"/>
                        </w:rPr>
                      </w:pPr>
                      <w:r w:rsidRPr="009304A1">
                        <w:rPr>
                          <w:rFonts w:ascii="ＭＳ 明朝" w:hAnsi="ＭＳ 明朝" w:hint="eastAsia"/>
                          <w:sz w:val="24"/>
                        </w:rPr>
                        <w:t xml:space="preserve">　電子メール：</w:t>
                      </w:r>
                      <w:r w:rsidR="002023AC" w:rsidRPr="009304A1">
                        <w:rPr>
                          <w:rFonts w:ascii="ＭＳ 明朝" w:hAnsi="ＭＳ 明朝" w:hint="eastAsia"/>
                          <w:sz w:val="24"/>
                        </w:rPr>
                        <w:t xml:space="preserve">　</w:t>
                      </w:r>
                      <w:r w:rsidR="002023AC" w:rsidRPr="009304A1">
                        <w:rPr>
                          <w:rFonts w:ascii="ＭＳ 明朝" w:hAnsi="ＭＳ 明朝"/>
                          <w:sz w:val="24"/>
                        </w:rPr>
                        <w:t xml:space="preserve">　　　　@town.yoshida.shizuoka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8655E4" w:rsidRPr="005A4225" w:rsidSect="00736C47">
      <w:pgSz w:w="11906" w:h="16838" w:code="9"/>
      <w:pgMar w:top="1418" w:right="1418" w:bottom="1418" w:left="1418" w:header="1134" w:footer="0" w:gutter="0"/>
      <w:cols w:space="425"/>
      <w:docGrid w:type="linesAndChars" w:linePitch="36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3353" w14:textId="77777777" w:rsidR="003042A9" w:rsidRDefault="003042A9" w:rsidP="003042A9">
      <w:r>
        <w:separator/>
      </w:r>
    </w:p>
  </w:endnote>
  <w:endnote w:type="continuationSeparator" w:id="0">
    <w:p w14:paraId="1FB6BEAE" w14:textId="77777777" w:rsidR="003042A9" w:rsidRDefault="003042A9" w:rsidP="0030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15AB" w14:textId="77777777" w:rsidR="003042A9" w:rsidRDefault="003042A9" w:rsidP="003042A9">
      <w:r>
        <w:separator/>
      </w:r>
    </w:p>
  </w:footnote>
  <w:footnote w:type="continuationSeparator" w:id="0">
    <w:p w14:paraId="20187C33" w14:textId="77777777" w:rsidR="003042A9" w:rsidRDefault="003042A9" w:rsidP="00304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71"/>
    <w:rsid w:val="00012E2A"/>
    <w:rsid w:val="00031BDA"/>
    <w:rsid w:val="000C27D8"/>
    <w:rsid w:val="000F7DC3"/>
    <w:rsid w:val="001660F4"/>
    <w:rsid w:val="002023AC"/>
    <w:rsid w:val="00261EB2"/>
    <w:rsid w:val="002F1E8F"/>
    <w:rsid w:val="003042A9"/>
    <w:rsid w:val="00504795"/>
    <w:rsid w:val="005A4225"/>
    <w:rsid w:val="005F2471"/>
    <w:rsid w:val="005F5D39"/>
    <w:rsid w:val="0068615F"/>
    <w:rsid w:val="00703ACA"/>
    <w:rsid w:val="00736C47"/>
    <w:rsid w:val="008655E4"/>
    <w:rsid w:val="009304A1"/>
    <w:rsid w:val="00A82B14"/>
    <w:rsid w:val="00AE2277"/>
    <w:rsid w:val="00BB49DF"/>
    <w:rsid w:val="00CF11D3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B3E3A6E"/>
  <w15:chartTrackingRefBased/>
  <w15:docId w15:val="{7763E61B-3206-44A4-BC90-ED078291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47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F24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CF1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11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4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42A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3042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42A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6FD4-26FC-4FF3-A588-7D8D7554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原　華津</dc:creator>
  <cp:keywords/>
  <dc:description/>
  <cp:lastModifiedBy>山村　加奈子</cp:lastModifiedBy>
  <cp:revision>15</cp:revision>
  <cp:lastPrinted>2022-07-25T04:06:00Z</cp:lastPrinted>
  <dcterms:created xsi:type="dcterms:W3CDTF">2022-07-22T00:40:00Z</dcterms:created>
  <dcterms:modified xsi:type="dcterms:W3CDTF">2023-12-07T01:05:00Z</dcterms:modified>
</cp:coreProperties>
</file>